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53C" w:rsidRPr="00D9753C" w:rsidRDefault="00D9753C" w:rsidP="00D9753C">
      <w:pPr>
        <w:spacing w:after="0"/>
        <w:jc w:val="center"/>
        <w:rPr>
          <w:rFonts w:ascii="Times New Roman" w:hAnsi="Times New Roman"/>
          <w:sz w:val="28"/>
          <w:szCs w:val="28"/>
          <w:lang w:eastAsia="lv-LV"/>
        </w:rPr>
      </w:pPr>
      <w:bookmarkStart w:id="0" w:name="_GoBack"/>
      <w:bookmarkEnd w:id="0"/>
      <w:r w:rsidRPr="00D9753C">
        <w:rPr>
          <w:rFonts w:ascii="Times New Roman" w:hAnsi="Times New Roman"/>
          <w:sz w:val="28"/>
          <w:szCs w:val="28"/>
          <w:lang w:eastAsia="lv-LV"/>
        </w:rPr>
        <w:t>LATVIJAS REPUBLIKAS MINISTRU KABINETS</w:t>
      </w:r>
    </w:p>
    <w:p w:rsidR="00D9753C" w:rsidRPr="00D9753C" w:rsidRDefault="00D9753C" w:rsidP="00D9753C">
      <w:pPr>
        <w:spacing w:after="0"/>
        <w:jc w:val="center"/>
        <w:rPr>
          <w:rFonts w:ascii="Times New Roman" w:hAnsi="Times New Roman"/>
          <w:sz w:val="28"/>
          <w:szCs w:val="28"/>
          <w:lang w:eastAsia="lv-LV"/>
        </w:rPr>
      </w:pPr>
    </w:p>
    <w:p w:rsidR="00D9753C" w:rsidRDefault="00D9753C" w:rsidP="001A48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753C">
        <w:rPr>
          <w:rFonts w:ascii="Times New Roman" w:hAnsi="Times New Roman"/>
          <w:sz w:val="28"/>
          <w:szCs w:val="28"/>
          <w:lang w:eastAsia="lv-LV"/>
        </w:rPr>
        <w:t>201</w:t>
      </w:r>
      <w:r w:rsidR="00F81EE3">
        <w:rPr>
          <w:rFonts w:ascii="Times New Roman" w:hAnsi="Times New Roman"/>
          <w:sz w:val="28"/>
          <w:szCs w:val="28"/>
          <w:lang w:eastAsia="lv-LV"/>
        </w:rPr>
        <w:t>8</w:t>
      </w:r>
      <w:r w:rsidRPr="00D9753C">
        <w:rPr>
          <w:rFonts w:ascii="Times New Roman" w:hAnsi="Times New Roman"/>
          <w:sz w:val="28"/>
          <w:szCs w:val="28"/>
          <w:lang w:eastAsia="lv-LV"/>
        </w:rPr>
        <w:t>. gada ___. __________________                         Rīkojums Nr.</w:t>
      </w:r>
      <w:r w:rsidRPr="00D9753C">
        <w:rPr>
          <w:rFonts w:ascii="Times New Roman" w:hAnsi="Times New Roman"/>
          <w:sz w:val="28"/>
          <w:szCs w:val="28"/>
        </w:rPr>
        <w:t> _______</w:t>
      </w:r>
    </w:p>
    <w:p w:rsidR="005B686B" w:rsidRPr="005B686B" w:rsidRDefault="005B686B" w:rsidP="004E6106">
      <w:pPr>
        <w:spacing w:after="0" w:line="240" w:lineRule="auto"/>
        <w:ind w:left="340"/>
        <w:rPr>
          <w:rFonts w:ascii="Times New Roman" w:hAnsi="Times New Roman"/>
          <w:sz w:val="16"/>
          <w:szCs w:val="16"/>
        </w:rPr>
      </w:pPr>
    </w:p>
    <w:p w:rsidR="00D9753C" w:rsidRPr="00D9753C" w:rsidRDefault="00D9753C" w:rsidP="001A4899">
      <w:pPr>
        <w:spacing w:line="240" w:lineRule="auto"/>
        <w:rPr>
          <w:rFonts w:ascii="Times New Roman" w:hAnsi="Times New Roman"/>
          <w:sz w:val="28"/>
          <w:szCs w:val="28"/>
        </w:rPr>
      </w:pPr>
      <w:r w:rsidRPr="00D9753C">
        <w:rPr>
          <w:rFonts w:ascii="Times New Roman" w:hAnsi="Times New Roman"/>
          <w:sz w:val="28"/>
          <w:szCs w:val="28"/>
        </w:rPr>
        <w:t>Rīgā                                                                                  (prot. Nr. ___ ___.§)</w:t>
      </w:r>
    </w:p>
    <w:p w:rsidR="005B686B" w:rsidRDefault="005B686B" w:rsidP="004E6106">
      <w:pPr>
        <w:spacing w:after="0"/>
        <w:ind w:left="340"/>
        <w:jc w:val="center"/>
        <w:rPr>
          <w:rFonts w:ascii="Times New Roman" w:hAnsi="Times New Roman"/>
          <w:b/>
          <w:sz w:val="28"/>
          <w:szCs w:val="28"/>
        </w:rPr>
      </w:pPr>
    </w:p>
    <w:p w:rsidR="00D9753C" w:rsidRPr="00D9753C" w:rsidRDefault="003B253B" w:rsidP="00544016">
      <w:pPr>
        <w:spacing w:after="0" w:line="240" w:lineRule="auto"/>
        <w:ind w:left="340"/>
        <w:jc w:val="center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b/>
          <w:sz w:val="28"/>
          <w:szCs w:val="28"/>
        </w:rPr>
        <w:t>Grozījums</w:t>
      </w:r>
      <w:r w:rsidR="00D9753C" w:rsidRPr="00D9753C">
        <w:rPr>
          <w:rFonts w:ascii="Times New Roman" w:hAnsi="Times New Roman"/>
          <w:b/>
          <w:sz w:val="28"/>
          <w:szCs w:val="28"/>
        </w:rPr>
        <w:t xml:space="preserve"> Ministru kabineta 20</w:t>
      </w:r>
      <w:r w:rsidR="00441446">
        <w:rPr>
          <w:rFonts w:ascii="Times New Roman" w:hAnsi="Times New Roman"/>
          <w:b/>
          <w:sz w:val="28"/>
          <w:szCs w:val="28"/>
        </w:rPr>
        <w:t>1</w:t>
      </w:r>
      <w:r w:rsidR="00B42B74">
        <w:rPr>
          <w:rFonts w:ascii="Times New Roman" w:hAnsi="Times New Roman"/>
          <w:b/>
          <w:sz w:val="28"/>
          <w:szCs w:val="28"/>
        </w:rPr>
        <w:t>7</w:t>
      </w:r>
      <w:r w:rsidR="0060632F">
        <w:rPr>
          <w:rFonts w:ascii="Times New Roman" w:hAnsi="Times New Roman"/>
          <w:b/>
          <w:sz w:val="28"/>
          <w:szCs w:val="28"/>
        </w:rPr>
        <w:t xml:space="preserve">.gada </w:t>
      </w:r>
      <w:r w:rsidR="00B42B74">
        <w:rPr>
          <w:rFonts w:ascii="Times New Roman" w:hAnsi="Times New Roman"/>
          <w:b/>
          <w:sz w:val="28"/>
          <w:szCs w:val="28"/>
        </w:rPr>
        <w:t>1</w:t>
      </w:r>
      <w:r w:rsidR="0011188D">
        <w:rPr>
          <w:rFonts w:ascii="Times New Roman" w:hAnsi="Times New Roman"/>
          <w:b/>
          <w:sz w:val="28"/>
          <w:szCs w:val="28"/>
        </w:rPr>
        <w:t>3</w:t>
      </w:r>
      <w:r w:rsidR="00D9753C" w:rsidRPr="00D9753C">
        <w:rPr>
          <w:rFonts w:ascii="Times New Roman" w:hAnsi="Times New Roman"/>
          <w:b/>
          <w:sz w:val="28"/>
          <w:szCs w:val="28"/>
        </w:rPr>
        <w:t>.decembra rīkojumā Nr.</w:t>
      </w:r>
      <w:r w:rsidR="00B42B74">
        <w:rPr>
          <w:rFonts w:ascii="Times New Roman" w:hAnsi="Times New Roman"/>
          <w:b/>
          <w:sz w:val="28"/>
          <w:szCs w:val="28"/>
        </w:rPr>
        <w:t>748</w:t>
      </w:r>
      <w:r w:rsidR="00D9753C" w:rsidRPr="00D9753C">
        <w:rPr>
          <w:rFonts w:ascii="Times New Roman" w:hAnsi="Times New Roman"/>
          <w:b/>
          <w:sz w:val="28"/>
          <w:szCs w:val="28"/>
        </w:rPr>
        <w:t xml:space="preserve"> „Par valsts aģentūras „Civilās aviācijas aģentūra” </w:t>
      </w:r>
      <w:r w:rsidR="0011188D">
        <w:rPr>
          <w:rFonts w:ascii="Times New Roman" w:hAnsi="Times New Roman"/>
          <w:b/>
          <w:sz w:val="28"/>
          <w:szCs w:val="28"/>
        </w:rPr>
        <w:t>201</w:t>
      </w:r>
      <w:r w:rsidR="00B42B74">
        <w:rPr>
          <w:rFonts w:ascii="Times New Roman" w:hAnsi="Times New Roman"/>
          <w:b/>
          <w:sz w:val="28"/>
          <w:szCs w:val="28"/>
        </w:rPr>
        <w:t>8</w:t>
      </w:r>
      <w:r w:rsidR="0011188D">
        <w:rPr>
          <w:rFonts w:ascii="Times New Roman" w:hAnsi="Times New Roman"/>
          <w:b/>
          <w:sz w:val="28"/>
          <w:szCs w:val="28"/>
        </w:rPr>
        <w:t xml:space="preserve">.gada </w:t>
      </w:r>
      <w:r w:rsidR="00D9753C" w:rsidRPr="00D9753C">
        <w:rPr>
          <w:rFonts w:ascii="Times New Roman" w:hAnsi="Times New Roman"/>
          <w:b/>
          <w:sz w:val="28"/>
          <w:szCs w:val="28"/>
        </w:rPr>
        <w:t>budžeta apstiprināšanu”</w:t>
      </w:r>
    </w:p>
    <w:p w:rsidR="00D9753C" w:rsidRPr="00D9753C" w:rsidRDefault="00D9753C" w:rsidP="00544016">
      <w:pPr>
        <w:spacing w:after="0" w:line="240" w:lineRule="auto"/>
        <w:ind w:left="340"/>
        <w:rPr>
          <w:rFonts w:ascii="Times New Roman" w:hAnsi="Times New Roman"/>
          <w:sz w:val="28"/>
          <w:szCs w:val="28"/>
          <w:lang w:eastAsia="lv-LV"/>
        </w:rPr>
      </w:pPr>
    </w:p>
    <w:p w:rsidR="00F44E1E" w:rsidRDefault="005B686B" w:rsidP="001A4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9753C" w:rsidRPr="00D9753C">
        <w:rPr>
          <w:rFonts w:ascii="Times New Roman" w:hAnsi="Times New Roman"/>
          <w:sz w:val="28"/>
          <w:szCs w:val="28"/>
        </w:rPr>
        <w:t>Izdarīt Ministru kabineta 20</w:t>
      </w:r>
      <w:r w:rsidR="00A01BD2">
        <w:rPr>
          <w:rFonts w:ascii="Times New Roman" w:hAnsi="Times New Roman"/>
          <w:sz w:val="28"/>
          <w:szCs w:val="28"/>
        </w:rPr>
        <w:t>1</w:t>
      </w:r>
      <w:r w:rsidR="00B42B74">
        <w:rPr>
          <w:rFonts w:ascii="Times New Roman" w:hAnsi="Times New Roman"/>
          <w:sz w:val="28"/>
          <w:szCs w:val="28"/>
        </w:rPr>
        <w:t>7</w:t>
      </w:r>
      <w:r w:rsidR="00D9753C" w:rsidRPr="00D9753C">
        <w:rPr>
          <w:rFonts w:ascii="Times New Roman" w:hAnsi="Times New Roman"/>
          <w:sz w:val="28"/>
          <w:szCs w:val="28"/>
        </w:rPr>
        <w:t xml:space="preserve">.gada </w:t>
      </w:r>
      <w:r w:rsidR="00B42B74">
        <w:rPr>
          <w:rFonts w:ascii="Times New Roman" w:hAnsi="Times New Roman"/>
          <w:sz w:val="28"/>
          <w:szCs w:val="28"/>
        </w:rPr>
        <w:t>1</w:t>
      </w:r>
      <w:r w:rsidR="0011188D">
        <w:rPr>
          <w:rFonts w:ascii="Times New Roman" w:hAnsi="Times New Roman"/>
          <w:sz w:val="28"/>
          <w:szCs w:val="28"/>
        </w:rPr>
        <w:t>3</w:t>
      </w:r>
      <w:r w:rsidR="00D9753C" w:rsidRPr="00D9753C">
        <w:rPr>
          <w:rFonts w:ascii="Times New Roman" w:hAnsi="Times New Roman"/>
          <w:sz w:val="28"/>
          <w:szCs w:val="28"/>
        </w:rPr>
        <w:t>.decembra rīkojumā Nr.</w:t>
      </w:r>
      <w:r w:rsidR="00B42B74">
        <w:rPr>
          <w:rFonts w:ascii="Times New Roman" w:hAnsi="Times New Roman"/>
          <w:sz w:val="28"/>
          <w:szCs w:val="28"/>
        </w:rPr>
        <w:t>748</w:t>
      </w:r>
      <w:r w:rsidR="004E6106">
        <w:rPr>
          <w:rFonts w:ascii="Times New Roman" w:hAnsi="Times New Roman"/>
          <w:sz w:val="28"/>
          <w:szCs w:val="28"/>
        </w:rPr>
        <w:t xml:space="preserve"> „</w:t>
      </w:r>
      <w:r w:rsidR="00D9753C" w:rsidRPr="00D9753C">
        <w:rPr>
          <w:rFonts w:ascii="Times New Roman" w:hAnsi="Times New Roman"/>
          <w:sz w:val="28"/>
          <w:szCs w:val="28"/>
        </w:rPr>
        <w:t xml:space="preserve">Par valsts aģentūras „Civilās aviācijas aģentūra” </w:t>
      </w:r>
      <w:r w:rsidR="0011188D">
        <w:rPr>
          <w:rFonts w:ascii="Times New Roman" w:hAnsi="Times New Roman"/>
          <w:sz w:val="28"/>
          <w:szCs w:val="28"/>
        </w:rPr>
        <w:t>201</w:t>
      </w:r>
      <w:r w:rsidR="00B42B74">
        <w:rPr>
          <w:rFonts w:ascii="Times New Roman" w:hAnsi="Times New Roman"/>
          <w:sz w:val="28"/>
          <w:szCs w:val="28"/>
        </w:rPr>
        <w:t>8</w:t>
      </w:r>
      <w:r w:rsidR="0011188D">
        <w:rPr>
          <w:rFonts w:ascii="Times New Roman" w:hAnsi="Times New Roman"/>
          <w:sz w:val="28"/>
          <w:szCs w:val="28"/>
        </w:rPr>
        <w:t xml:space="preserve">.gada </w:t>
      </w:r>
      <w:r w:rsidR="00D9753C" w:rsidRPr="00D9753C">
        <w:rPr>
          <w:rFonts w:ascii="Times New Roman" w:hAnsi="Times New Roman"/>
          <w:sz w:val="28"/>
          <w:szCs w:val="28"/>
        </w:rPr>
        <w:t>budžeta apstiprināšanu” (Latvijas Vēstnesis</w:t>
      </w:r>
      <w:r w:rsidR="00087B95">
        <w:rPr>
          <w:rFonts w:ascii="Times New Roman" w:hAnsi="Times New Roman"/>
          <w:sz w:val="28"/>
          <w:szCs w:val="28"/>
        </w:rPr>
        <w:t>, 20</w:t>
      </w:r>
      <w:r w:rsidR="00827C8B">
        <w:rPr>
          <w:rFonts w:ascii="Times New Roman" w:hAnsi="Times New Roman"/>
          <w:sz w:val="28"/>
          <w:szCs w:val="28"/>
        </w:rPr>
        <w:t>1</w:t>
      </w:r>
      <w:r w:rsidR="00B42B74">
        <w:rPr>
          <w:rFonts w:ascii="Times New Roman" w:hAnsi="Times New Roman"/>
          <w:sz w:val="28"/>
          <w:szCs w:val="28"/>
        </w:rPr>
        <w:t>7</w:t>
      </w:r>
      <w:r w:rsidR="00087B95">
        <w:rPr>
          <w:rFonts w:ascii="Times New Roman" w:hAnsi="Times New Roman"/>
          <w:sz w:val="28"/>
          <w:szCs w:val="28"/>
        </w:rPr>
        <w:t xml:space="preserve">, </w:t>
      </w:r>
      <w:r w:rsidR="0011188D">
        <w:rPr>
          <w:rFonts w:ascii="Times New Roman" w:hAnsi="Times New Roman"/>
          <w:sz w:val="28"/>
          <w:szCs w:val="28"/>
        </w:rPr>
        <w:t>2</w:t>
      </w:r>
      <w:r w:rsidR="00B42B74">
        <w:rPr>
          <w:rFonts w:ascii="Times New Roman" w:hAnsi="Times New Roman"/>
          <w:sz w:val="28"/>
          <w:szCs w:val="28"/>
        </w:rPr>
        <w:t>49</w:t>
      </w:r>
      <w:r w:rsidR="00087B95">
        <w:rPr>
          <w:rFonts w:ascii="Times New Roman" w:hAnsi="Times New Roman"/>
          <w:sz w:val="28"/>
          <w:szCs w:val="28"/>
        </w:rPr>
        <w:t xml:space="preserve">.nr.) </w:t>
      </w:r>
      <w:r w:rsidR="00F44E1E">
        <w:rPr>
          <w:rFonts w:ascii="Times New Roman" w:hAnsi="Times New Roman"/>
          <w:sz w:val="28"/>
          <w:szCs w:val="28"/>
        </w:rPr>
        <w:t xml:space="preserve">šādu </w:t>
      </w:r>
      <w:r w:rsidR="00087B95">
        <w:rPr>
          <w:rFonts w:ascii="Times New Roman" w:hAnsi="Times New Roman"/>
          <w:sz w:val="28"/>
          <w:szCs w:val="28"/>
        </w:rPr>
        <w:t>grozījumu</w:t>
      </w:r>
      <w:r w:rsidR="00F44E1E">
        <w:rPr>
          <w:rFonts w:ascii="Times New Roman" w:hAnsi="Times New Roman"/>
          <w:sz w:val="28"/>
          <w:szCs w:val="28"/>
        </w:rPr>
        <w:t>:</w:t>
      </w:r>
    </w:p>
    <w:p w:rsidR="00F44E1E" w:rsidRPr="002F7D9B" w:rsidRDefault="00F44E1E" w:rsidP="001A4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53C" w:rsidRPr="00F44E1E" w:rsidRDefault="00754DE0" w:rsidP="00754DE0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="00D9753C" w:rsidRPr="00F44E1E">
        <w:rPr>
          <w:rFonts w:ascii="Times New Roman" w:hAnsi="Times New Roman"/>
          <w:sz w:val="28"/>
          <w:szCs w:val="28"/>
        </w:rPr>
        <w:t>zteikt pielikumu šādā redakcijā:</w:t>
      </w:r>
    </w:p>
    <w:p w:rsidR="001A4899" w:rsidRPr="005B686B" w:rsidRDefault="001A4899" w:rsidP="001A4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620" w:type="dxa"/>
        <w:tblInd w:w="-552" w:type="dxa"/>
        <w:tblLayout w:type="fixed"/>
        <w:tblLook w:val="04A0" w:firstRow="1" w:lastRow="0" w:firstColumn="1" w:lastColumn="0" w:noHBand="0" w:noVBand="1"/>
      </w:tblPr>
      <w:tblGrid>
        <w:gridCol w:w="1005"/>
        <w:gridCol w:w="81"/>
        <w:gridCol w:w="799"/>
        <w:gridCol w:w="1195"/>
        <w:gridCol w:w="1780"/>
        <w:gridCol w:w="960"/>
        <w:gridCol w:w="960"/>
        <w:gridCol w:w="260"/>
        <w:gridCol w:w="236"/>
        <w:gridCol w:w="464"/>
        <w:gridCol w:w="960"/>
        <w:gridCol w:w="960"/>
        <w:gridCol w:w="960"/>
      </w:tblGrid>
      <w:tr w:rsidR="00D9753C" w:rsidRPr="00076846">
        <w:trPr>
          <w:trHeight w:val="255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753C" w:rsidRPr="00076846" w:rsidRDefault="00D9753C" w:rsidP="00544016">
            <w:pPr>
              <w:spacing w:after="0" w:line="240" w:lineRule="auto"/>
              <w:ind w:left="340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753C" w:rsidRPr="00076846" w:rsidRDefault="00D9753C" w:rsidP="00544016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753C" w:rsidRPr="00076846" w:rsidRDefault="00D9753C" w:rsidP="00544016">
            <w:pPr>
              <w:spacing w:after="0" w:line="240" w:lineRule="auto"/>
              <w:ind w:left="340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753C" w:rsidRPr="00076846" w:rsidRDefault="00D9753C" w:rsidP="00544016">
            <w:pPr>
              <w:spacing w:after="0" w:line="240" w:lineRule="auto"/>
              <w:ind w:left="340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53C" w:rsidRPr="00076846" w:rsidRDefault="00D9753C" w:rsidP="00544016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53C" w:rsidRPr="00076846" w:rsidRDefault="00D9753C" w:rsidP="00544016">
            <w:pPr>
              <w:spacing w:after="0" w:line="240" w:lineRule="auto"/>
              <w:ind w:left="340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3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53C" w:rsidRPr="002E4302" w:rsidRDefault="00B018F7" w:rsidP="00544016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„</w:t>
            </w:r>
            <w:r w:rsidR="00D9753C" w:rsidRPr="002E4302">
              <w:rPr>
                <w:rFonts w:ascii="Times New Roman" w:hAnsi="Times New Roman"/>
                <w:sz w:val="28"/>
                <w:szCs w:val="28"/>
              </w:rPr>
              <w:t xml:space="preserve">Pielikums Ministru kabineta </w:t>
            </w:r>
            <w:r w:rsidR="00827C8B" w:rsidRPr="002E4302">
              <w:rPr>
                <w:rFonts w:ascii="Times New Roman" w:hAnsi="Times New Roman"/>
                <w:sz w:val="28"/>
                <w:szCs w:val="28"/>
              </w:rPr>
              <w:t>201</w:t>
            </w:r>
            <w:r w:rsidR="00573C7C">
              <w:rPr>
                <w:rFonts w:ascii="Times New Roman" w:hAnsi="Times New Roman"/>
                <w:sz w:val="28"/>
                <w:szCs w:val="28"/>
              </w:rPr>
              <w:t>7</w:t>
            </w:r>
            <w:r w:rsidR="00D9753C" w:rsidRPr="002E4302">
              <w:rPr>
                <w:rFonts w:ascii="Times New Roman" w:hAnsi="Times New Roman"/>
                <w:sz w:val="28"/>
                <w:szCs w:val="28"/>
              </w:rPr>
              <w:t xml:space="preserve">.gada </w:t>
            </w:r>
            <w:r w:rsidR="00573C7C">
              <w:rPr>
                <w:rFonts w:ascii="Times New Roman" w:hAnsi="Times New Roman"/>
                <w:sz w:val="28"/>
                <w:szCs w:val="28"/>
              </w:rPr>
              <w:t>1</w:t>
            </w:r>
            <w:r w:rsidR="003310AC">
              <w:rPr>
                <w:rFonts w:ascii="Times New Roman" w:hAnsi="Times New Roman"/>
                <w:sz w:val="28"/>
                <w:szCs w:val="28"/>
              </w:rPr>
              <w:t>3</w:t>
            </w:r>
            <w:r w:rsidR="00827C8B" w:rsidRPr="002E4302">
              <w:rPr>
                <w:rFonts w:ascii="Times New Roman" w:hAnsi="Times New Roman"/>
                <w:sz w:val="28"/>
                <w:szCs w:val="28"/>
              </w:rPr>
              <w:t>.decembra</w:t>
            </w:r>
            <w:r w:rsidR="00D9753C" w:rsidRPr="002E43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7C8B" w:rsidRPr="002E4302">
              <w:rPr>
                <w:rFonts w:ascii="Times New Roman" w:hAnsi="Times New Roman"/>
                <w:sz w:val="28"/>
                <w:szCs w:val="28"/>
              </w:rPr>
              <w:t>rīkojumam Nr.</w:t>
            </w:r>
            <w:r w:rsidR="00573C7C">
              <w:rPr>
                <w:rFonts w:ascii="Times New Roman" w:hAnsi="Times New Roman"/>
                <w:sz w:val="28"/>
                <w:szCs w:val="28"/>
              </w:rPr>
              <w:t>748</w:t>
            </w:r>
          </w:p>
          <w:p w:rsidR="00D9753C" w:rsidRPr="00076846" w:rsidRDefault="00D9753C" w:rsidP="00544016">
            <w:pPr>
              <w:spacing w:after="0" w:line="240" w:lineRule="auto"/>
              <w:ind w:left="34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</w:tr>
      <w:tr w:rsidR="00D9753C" w:rsidRPr="00076846">
        <w:trPr>
          <w:gridAfter w:val="1"/>
          <w:wAfter w:w="960" w:type="dxa"/>
          <w:trHeight w:val="615"/>
        </w:trPr>
        <w:tc>
          <w:tcPr>
            <w:tcW w:w="96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53C" w:rsidRPr="002E4302" w:rsidRDefault="00D9753C" w:rsidP="00B42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</w:pPr>
            <w:r w:rsidRPr="002E43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Valsts aģentūras „Civilās aviācijas aģentūra” ieņēmumu un izdevumu atšifrējums</w:t>
            </w:r>
            <w:r w:rsidR="002E43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 xml:space="preserve"> </w:t>
            </w:r>
            <w:r w:rsidRPr="002E43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201</w:t>
            </w:r>
            <w:r w:rsidR="00B42B7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8. - 2020</w:t>
            </w:r>
            <w:r w:rsidRPr="002E43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.gadam</w:t>
            </w:r>
          </w:p>
        </w:tc>
      </w:tr>
      <w:tr w:rsidR="00D9753C" w:rsidRPr="00076846" w:rsidTr="003C0305">
        <w:trPr>
          <w:trHeight w:val="255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753C" w:rsidRPr="00076846" w:rsidRDefault="00D9753C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9753C" w:rsidRPr="00076846" w:rsidRDefault="00D9753C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53C" w:rsidRPr="00076846" w:rsidRDefault="00D9753C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53C" w:rsidRPr="00076846" w:rsidRDefault="00D9753C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753C" w:rsidRPr="00076846" w:rsidRDefault="00D9753C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753C" w:rsidRPr="00076846" w:rsidRDefault="00D9753C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53C" w:rsidRPr="00076846" w:rsidRDefault="00D9753C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53C" w:rsidRPr="00BA72BF" w:rsidRDefault="00BA72BF" w:rsidP="00BA72B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)</w:t>
            </w:r>
          </w:p>
        </w:tc>
      </w:tr>
      <w:tr w:rsidR="00D9753C" w:rsidRPr="00076846" w:rsidTr="003C0305">
        <w:trPr>
          <w:trHeight w:val="1530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Programmas/ apakšprogrammas kods; SAP klasifikācijas kod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Grupas, </w:t>
            </w:r>
            <w:proofErr w:type="spellStart"/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apakšgru</w:t>
            </w:r>
            <w:proofErr w:type="spellEnd"/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br/>
              <w:t>-</w:t>
            </w:r>
            <w:proofErr w:type="spellStart"/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pas</w:t>
            </w:r>
            <w:proofErr w:type="spellEnd"/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kods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Ieņēmumu, izdevumu, finansēšanas, funkcijas klasifikācijas kod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Iestādes nosaukums; klasifikācijas koda nosaukum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53C" w:rsidRPr="00076846" w:rsidRDefault="00D9753C" w:rsidP="00D4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</w:t>
            </w:r>
            <w:r w:rsidR="00344D9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</w:t>
            </w:r>
            <w:r w:rsidR="00D466C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6</w:t>
            </w: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 gada izpil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53C" w:rsidRPr="00076846" w:rsidRDefault="00D9753C" w:rsidP="00D4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</w:t>
            </w:r>
            <w:r w:rsidR="00827C8B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</w:t>
            </w:r>
            <w:r w:rsidR="00D466C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7</w:t>
            </w: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.gada </w:t>
            </w:r>
            <w:r w:rsidR="00BA72B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precizētie ieņēmumi un izdevumi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53C" w:rsidRPr="00076846" w:rsidRDefault="00827C8B" w:rsidP="00D4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1</w:t>
            </w:r>
            <w:r w:rsidR="00D466C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8</w:t>
            </w:r>
            <w:r w:rsidR="00D9753C"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gada plān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53C" w:rsidRPr="00076846" w:rsidRDefault="00D9753C" w:rsidP="00D4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1</w:t>
            </w:r>
            <w:r w:rsidR="00D466C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8</w:t>
            </w: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gada plāns ar grozījumi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53C" w:rsidRPr="00076846" w:rsidRDefault="00D9753C" w:rsidP="00883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1</w:t>
            </w:r>
            <w:r w:rsidR="00D466C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9</w:t>
            </w: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gada plān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53C" w:rsidRPr="00076846" w:rsidRDefault="00D466CA" w:rsidP="00D4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20</w:t>
            </w:r>
            <w:r w:rsidR="00D9753C"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gada plāns</w:t>
            </w:r>
          </w:p>
        </w:tc>
      </w:tr>
      <w:tr w:rsidR="00D9753C" w:rsidRPr="00076846" w:rsidTr="003C0305">
        <w:trPr>
          <w:trHeight w:val="25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53C" w:rsidRPr="00076846" w:rsidRDefault="002E4302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53C" w:rsidRPr="00076846" w:rsidRDefault="002E4302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53C" w:rsidRPr="00076846" w:rsidRDefault="002E4302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0</w:t>
            </w:r>
          </w:p>
        </w:tc>
      </w:tr>
      <w:tr w:rsidR="00C604CC" w:rsidRPr="00076846" w:rsidTr="003C0305">
        <w:trPr>
          <w:trHeight w:val="510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4CC" w:rsidRPr="00076846" w:rsidRDefault="003C0305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P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4CC" w:rsidRPr="00076846" w:rsidRDefault="00C604C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CC" w:rsidRPr="000E7F43" w:rsidRDefault="00C604CC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E7F4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</w:t>
            </w:r>
            <w:r w:rsidR="003C030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</w:t>
            </w:r>
            <w:r w:rsidR="004A758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000 - 21700</w:t>
            </w:r>
          </w:p>
          <w:p w:rsidR="000E7F43" w:rsidRPr="000E7F43" w:rsidRDefault="000E7F43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43" w:rsidRPr="000E7F43" w:rsidRDefault="00C604CC" w:rsidP="00BA72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E7F4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Resursi izdevumu segšan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4CC" w:rsidRPr="00041669" w:rsidRDefault="00BA72BF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3</w:t>
            </w:r>
            <w:r w:rsidR="00D466CA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734036</w:t>
            </w:r>
          </w:p>
          <w:p w:rsidR="00041669" w:rsidRPr="00041669" w:rsidRDefault="00041669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D96" w:rsidRDefault="00132D4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696800</w:t>
            </w:r>
          </w:p>
          <w:p w:rsidR="000D0A88" w:rsidRPr="00076846" w:rsidRDefault="000D0A88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04CC" w:rsidRDefault="00993BEE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</w:t>
            </w:r>
            <w:r w:rsidR="00572B0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612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00</w:t>
            </w:r>
          </w:p>
          <w:p w:rsidR="000E7F43" w:rsidRPr="00076846" w:rsidRDefault="000E7F43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</w:t>
            </w:r>
            <w:r w:rsidR="0046085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6</w:t>
            </w:r>
            <w:r w:rsidR="00C7533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9</w:t>
            </w:r>
            <w:r w:rsidR="0046085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6240</w:t>
            </w:r>
          </w:p>
          <w:p w:rsidR="00584843" w:rsidRPr="00076846" w:rsidRDefault="00584843" w:rsidP="00B26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4CC" w:rsidRDefault="00225EC2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</w:t>
            </w:r>
            <w:r w:rsidR="007B4B1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525260</w:t>
            </w:r>
          </w:p>
          <w:p w:rsidR="00C604CC" w:rsidRPr="00076846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4CC" w:rsidRDefault="007B4B12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620990</w:t>
            </w:r>
          </w:p>
          <w:p w:rsidR="00C604CC" w:rsidRPr="00076846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</w:tr>
      <w:tr w:rsidR="00C604CC" w:rsidRPr="00076846" w:rsidTr="00754DE0">
        <w:trPr>
          <w:trHeight w:val="510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097" w:rsidRPr="00076846" w:rsidRDefault="00955097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A3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4CC" w:rsidRPr="00076846" w:rsidRDefault="00955097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.0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CC" w:rsidRPr="00076846" w:rsidRDefault="004A7582" w:rsidP="004A75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1300; 2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CC" w:rsidRPr="00076846" w:rsidRDefault="00C604CC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Ieņēmumi no maksas pakalpojumiem un citi pašu ieņēmumi, </w:t>
            </w:r>
          </w:p>
          <w:p w:rsidR="00C604CC" w:rsidRPr="00076846" w:rsidRDefault="00C604CC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  <w:t>tajā skaitā</w:t>
            </w:r>
          </w:p>
          <w:p w:rsidR="00C604CC" w:rsidRPr="00076846" w:rsidRDefault="00C604CC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  <w:t>-no ieņēmumiem par pašu maksas pakalpojumiem;</w:t>
            </w:r>
          </w:p>
          <w:p w:rsidR="00C604CC" w:rsidRPr="00076846" w:rsidRDefault="00C604CC" w:rsidP="00CE17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- </w:t>
            </w:r>
            <w:r w:rsidRPr="0007684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no ieņēmumu daļas par tranzīta lidojumu aeronavigācijas pakalpojumiem Rīgas lidojumu informācijas rajonā </w:t>
            </w:r>
          </w:p>
          <w:p w:rsidR="00041669" w:rsidRPr="001D790A" w:rsidRDefault="00041669" w:rsidP="00CE17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 no ieņēmumiem par gaisa kuģu lidojumu drošuma un civilās aviācijas drošības uzraudzības nodrošināšan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669" w:rsidRDefault="00EF5587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3</w:t>
            </w:r>
            <w:r w:rsidR="00D466C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734036</w:t>
            </w:r>
          </w:p>
          <w:p w:rsidR="00041669" w:rsidRDefault="00041669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D466CA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17649</w:t>
            </w:r>
          </w:p>
          <w:p w:rsidR="00041669" w:rsidRDefault="00041669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041669" w:rsidRDefault="00041669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041669" w:rsidRDefault="00EF5587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996</w:t>
            </w:r>
            <w:r w:rsidR="000D0A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9</w:t>
            </w:r>
            <w:r w:rsidR="000D0A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0</w:t>
            </w:r>
          </w:p>
          <w:p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6A1013" w:rsidRDefault="006A101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573C7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520297</w:t>
            </w:r>
          </w:p>
          <w:p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Pr="00076846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013" w:rsidRPr="00076846" w:rsidRDefault="00A227C0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3</w:t>
            </w:r>
            <w:r w:rsidR="00132D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696800</w:t>
            </w:r>
          </w:p>
          <w:p w:rsidR="00C604CC" w:rsidRPr="00076846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Pr="00076846" w:rsidRDefault="00132D4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564710</w:t>
            </w:r>
          </w:p>
          <w:p w:rsidR="00C604CC" w:rsidRPr="00076846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A301C8" w:rsidRPr="00076846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132D4C" w:rsidRDefault="00132D4C" w:rsidP="00132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976090</w:t>
            </w:r>
          </w:p>
          <w:p w:rsidR="00C604CC" w:rsidRPr="00076846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Pr="00076846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A227C0" w:rsidRDefault="00A227C0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A227C0" w:rsidRDefault="00A227C0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A227C0" w:rsidRDefault="00B16724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</w:t>
            </w:r>
            <w:r w:rsidR="001257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56000</w:t>
            </w:r>
          </w:p>
          <w:p w:rsidR="00754DE0" w:rsidRDefault="00754DE0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754DE0" w:rsidRPr="00076846" w:rsidRDefault="00754DE0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6A1013" w:rsidRPr="00076846" w:rsidRDefault="006A101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669" w:rsidRPr="00076846" w:rsidRDefault="00993BEE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3</w:t>
            </w:r>
            <w:r w:rsidR="00EE02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461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00</w:t>
            </w:r>
          </w:p>
          <w:p w:rsidR="00C604CC" w:rsidRPr="00076846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6A1013" w:rsidRPr="00076846" w:rsidRDefault="007B4B12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56410</w:t>
            </w:r>
          </w:p>
          <w:p w:rsidR="006A1013" w:rsidRDefault="006A101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6A1013" w:rsidRDefault="00993BEE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976090</w:t>
            </w:r>
          </w:p>
          <w:p w:rsidR="006A1013" w:rsidRDefault="006A101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6A1013" w:rsidRDefault="006A101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6A1013" w:rsidRDefault="006A101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6A1013" w:rsidRDefault="006A101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6A1013" w:rsidRDefault="006A101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6A1013" w:rsidRPr="00076846" w:rsidRDefault="007B4B12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2287</w:t>
            </w:r>
            <w:r w:rsidR="006A101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00</w:t>
            </w:r>
          </w:p>
          <w:p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754DE0" w:rsidRDefault="00754DE0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754DE0" w:rsidRPr="00076846" w:rsidRDefault="00754DE0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B12" w:rsidRPr="00076846" w:rsidRDefault="007B4B12" w:rsidP="00125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3</w:t>
            </w:r>
            <w:r w:rsidR="00CF24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6</w:t>
            </w:r>
            <w:r w:rsidR="00C7533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62</w:t>
            </w:r>
            <w:r w:rsidR="00CF24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0</w:t>
            </w:r>
          </w:p>
          <w:p w:rsidR="007B4B12" w:rsidRPr="00076846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7B4B12" w:rsidRPr="00076846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56410</w:t>
            </w:r>
          </w:p>
          <w:p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976090</w:t>
            </w:r>
          </w:p>
          <w:p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754DE0" w:rsidRPr="00076846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</w:t>
            </w:r>
            <w:r w:rsidR="00C03C1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46</w:t>
            </w:r>
            <w:r w:rsidR="00DD49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3740</w:t>
            </w:r>
          </w:p>
          <w:p w:rsidR="00190F9D" w:rsidRDefault="00190F9D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1257F5" w:rsidRDefault="001257F5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1257F5" w:rsidRPr="00076846" w:rsidRDefault="001257F5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4CC" w:rsidRPr="00076846" w:rsidRDefault="00225EC2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3</w:t>
            </w:r>
            <w:r w:rsidR="007B4B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525260</w:t>
            </w:r>
          </w:p>
          <w:p w:rsidR="00C604CC" w:rsidRPr="00076846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7B4B12" w:rsidRPr="00076846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60000</w:t>
            </w:r>
          </w:p>
          <w:p w:rsidR="008248E3" w:rsidRPr="00076846" w:rsidRDefault="008248E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8248E3" w:rsidRDefault="008248E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A301C8" w:rsidRPr="00076846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0E41BD" w:rsidRDefault="000E41BD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976090</w:t>
            </w:r>
          </w:p>
          <w:p w:rsidR="008248E3" w:rsidRDefault="008248E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8248E3" w:rsidRDefault="008248E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8248E3" w:rsidRDefault="008248E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8248E3" w:rsidRDefault="008248E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8248E3" w:rsidRDefault="008248E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8248E3" w:rsidRDefault="000E41BD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2</w:t>
            </w:r>
            <w:r w:rsidR="007B4B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89170</w:t>
            </w:r>
          </w:p>
          <w:p w:rsidR="00754DE0" w:rsidRDefault="00754DE0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754DE0" w:rsidRPr="00076846" w:rsidRDefault="00754DE0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Pr="00076846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4CC" w:rsidRPr="00076846" w:rsidRDefault="007B4B12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3620990</w:t>
            </w:r>
          </w:p>
          <w:p w:rsidR="00C604CC" w:rsidRPr="00076846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7B4B12" w:rsidRPr="00076846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60000</w:t>
            </w:r>
          </w:p>
          <w:p w:rsidR="00C604CC" w:rsidRPr="00076846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A301C8" w:rsidRPr="00076846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0E41BD" w:rsidRDefault="000E41BD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976090</w:t>
            </w:r>
          </w:p>
          <w:p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190F9D" w:rsidRDefault="00190F9D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190F9D" w:rsidRDefault="00190F9D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190F9D" w:rsidRDefault="00190F9D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190F9D" w:rsidRDefault="00190F9D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190F9D" w:rsidRDefault="000E41BD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</w:t>
            </w:r>
            <w:r w:rsidR="007B4B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384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00</w:t>
            </w:r>
          </w:p>
          <w:p w:rsidR="00754DE0" w:rsidRDefault="00754DE0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754DE0" w:rsidRPr="00076846" w:rsidRDefault="00754DE0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:rsidR="00C604CC" w:rsidRPr="00076846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B11F3A" w:rsidRPr="00076846" w:rsidTr="003C0305">
        <w:trPr>
          <w:trHeight w:val="25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B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A" w:rsidRPr="00076846" w:rsidRDefault="00B11F3A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1000 </w:t>
            </w:r>
            <w:r w:rsidR="004A758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–</w:t>
            </w: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 9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Izdevumi - kop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190F9D" w:rsidRDefault="00573C7C" w:rsidP="00940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3147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132D4C" w:rsidP="00132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6968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F3A" w:rsidRPr="00076846" w:rsidRDefault="009B1B9F" w:rsidP="009B1B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</w:t>
            </w:r>
            <w:r w:rsidR="00993B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86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CF24E7" w:rsidP="00CF24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071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0E41BD" w:rsidP="009B1B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</w:t>
            </w:r>
            <w:r w:rsidR="009B1B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822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076846" w:rsidRDefault="009B1B9F" w:rsidP="009B1B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806250</w:t>
            </w:r>
          </w:p>
        </w:tc>
      </w:tr>
      <w:tr w:rsidR="00225EC2" w:rsidRPr="00076846" w:rsidTr="003C0305">
        <w:trPr>
          <w:trHeight w:val="510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EC2" w:rsidRPr="00076846" w:rsidRDefault="00225EC2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EC2" w:rsidRPr="00076846" w:rsidRDefault="00225EC2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C2" w:rsidRPr="00076846" w:rsidRDefault="00225EC2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000 - 4000; 6000 - 7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C2" w:rsidRPr="00076846" w:rsidRDefault="00225EC2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573C7C" w:rsidP="00410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124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132D4C" w:rsidP="00132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6634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EC2" w:rsidRPr="00076846" w:rsidRDefault="00225EC2" w:rsidP="009B1B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</w:t>
            </w:r>
            <w:r w:rsidR="009B1B9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802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9B1B9F" w:rsidP="00CF24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</w:t>
            </w:r>
            <w:r w:rsidR="00CF24E7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8</w:t>
            </w:r>
            <w:r w:rsidR="00CF24E7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7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0E41BD" w:rsidP="009B1B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</w:t>
            </w:r>
            <w:r w:rsidR="009B1B9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787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9B1B9F" w:rsidP="009B1B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787050</w:t>
            </w:r>
          </w:p>
        </w:tc>
      </w:tr>
      <w:tr w:rsidR="00225EC2" w:rsidRPr="00076846" w:rsidTr="003C0305">
        <w:trPr>
          <w:trHeight w:val="255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EC2" w:rsidRPr="00076846" w:rsidRDefault="00225EC2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EC2" w:rsidRPr="00076846" w:rsidRDefault="00225EC2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C2" w:rsidRPr="00076846" w:rsidRDefault="00225EC2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000 - 2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C2" w:rsidRPr="00076846" w:rsidRDefault="00225EC2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Kārtējie izdevum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573C7C" w:rsidP="00573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0850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132D4C" w:rsidP="00132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5887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EC2" w:rsidRPr="00076846" w:rsidRDefault="009B1B9F" w:rsidP="009B1B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737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9B1B9F" w:rsidP="00CF24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</w:t>
            </w:r>
            <w:r w:rsidR="00CF24E7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9136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0E41BD" w:rsidP="009B1B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</w:t>
            </w:r>
            <w:r w:rsidR="009B1B9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739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0E41BD" w:rsidP="009B1B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</w:t>
            </w:r>
            <w:r w:rsidR="009B1B9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739450</w:t>
            </w:r>
          </w:p>
        </w:tc>
      </w:tr>
      <w:tr w:rsidR="00225EC2" w:rsidRPr="00076846" w:rsidTr="003C0305">
        <w:trPr>
          <w:trHeight w:val="255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EC2" w:rsidRPr="00076846" w:rsidRDefault="00225EC2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EC2" w:rsidRPr="00076846" w:rsidRDefault="00225EC2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C2" w:rsidRPr="00076846" w:rsidRDefault="00225EC2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C2" w:rsidRPr="00076846" w:rsidRDefault="00225EC2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Atlīdzīb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4102F9" w:rsidP="00410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</w:t>
            </w:r>
            <w:r w:rsidR="00573C7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431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132D4C" w:rsidP="00132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7054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EC2" w:rsidRPr="00076846" w:rsidRDefault="00225EC2" w:rsidP="009B1B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8</w:t>
            </w:r>
            <w:r w:rsidR="009B1B9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54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9B1B9F" w:rsidP="00B648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854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9B1B9F" w:rsidP="000E41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854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9B1B9F" w:rsidP="000E41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854350</w:t>
            </w:r>
          </w:p>
        </w:tc>
      </w:tr>
      <w:tr w:rsidR="00225EC2" w:rsidRPr="00076846" w:rsidTr="003C0305">
        <w:trPr>
          <w:trHeight w:val="255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EC2" w:rsidRPr="00076846" w:rsidRDefault="00225EC2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EC2" w:rsidRPr="00076846" w:rsidRDefault="00225EC2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C2" w:rsidRPr="00076846" w:rsidRDefault="00225EC2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C2" w:rsidRPr="00076846" w:rsidRDefault="00225EC2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573C7C" w:rsidP="00573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741</w:t>
            </w:r>
            <w:r w:rsidR="00225EC2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132D4C" w:rsidP="00132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8833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EC2" w:rsidRPr="00076846" w:rsidRDefault="009B1B9F" w:rsidP="009B1B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883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DD4958" w:rsidP="00DD49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059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9B1B9F" w:rsidP="009B1B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88510</w:t>
            </w:r>
            <w:r w:rsidR="00907D71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9B1B9F" w:rsidP="009B1B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88510</w:t>
            </w:r>
            <w:r w:rsidR="00907D71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0</w:t>
            </w:r>
          </w:p>
        </w:tc>
      </w:tr>
      <w:tr w:rsidR="00225EC2" w:rsidRPr="00076846" w:rsidTr="003C0305">
        <w:trPr>
          <w:trHeight w:val="510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EC2" w:rsidRPr="00076846" w:rsidRDefault="00225EC2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EC2" w:rsidRPr="00076846" w:rsidRDefault="00225EC2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C2" w:rsidRPr="00076846" w:rsidRDefault="00225EC2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C2" w:rsidRPr="00076846" w:rsidRDefault="00225EC2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Uzturēšanas izdevumu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transfert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, pašu resursu maksājumi, starptautiskā sadarbī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573C7C" w:rsidP="00573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</w:t>
            </w:r>
            <w:r w:rsidR="004102F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0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132D4C" w:rsidP="00132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47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EC2" w:rsidRPr="00076846" w:rsidRDefault="009777F2" w:rsidP="00977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65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DD4958" w:rsidP="006F2E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4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F6436A" w:rsidP="00F5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</w:t>
            </w:r>
            <w:r w:rsidR="00F56A7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6</w:t>
            </w:r>
            <w:r w:rsidR="00F56A7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F56A71" w:rsidP="00F5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7600</w:t>
            </w:r>
          </w:p>
        </w:tc>
      </w:tr>
      <w:tr w:rsidR="00225EC2" w:rsidRPr="00076846" w:rsidTr="003C0305">
        <w:trPr>
          <w:trHeight w:val="510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EC2" w:rsidRPr="00076846" w:rsidRDefault="00225EC2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EC2" w:rsidRPr="00076846" w:rsidRDefault="00225EC2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C2" w:rsidRPr="00076846" w:rsidRDefault="00225EC2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600 - 77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C2" w:rsidRPr="00076846" w:rsidRDefault="00225EC2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Kārtējie maksājumi Eiropas Kopienas budžetā un starptautiskā sadarbīb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573C7C" w:rsidP="00573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</w:t>
            </w:r>
            <w:r w:rsidR="004102F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0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132D4C" w:rsidP="00132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32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EC2" w:rsidRPr="00076846" w:rsidRDefault="009B1B9F" w:rsidP="009B1B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5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DD4958" w:rsidP="00DD49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5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9777F2" w:rsidP="00F64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7</w:t>
            </w:r>
            <w:r w:rsidR="00F6436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9777F2" w:rsidP="009777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7600</w:t>
            </w:r>
          </w:p>
        </w:tc>
      </w:tr>
      <w:tr w:rsidR="00225EC2" w:rsidRPr="00076846" w:rsidTr="003C0305">
        <w:trPr>
          <w:trHeight w:val="255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EC2" w:rsidRPr="00076846" w:rsidRDefault="00225EC2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EC2" w:rsidRPr="00076846" w:rsidRDefault="00225EC2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C2" w:rsidRPr="00076846" w:rsidRDefault="00225EC2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77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C2" w:rsidRPr="00076846" w:rsidRDefault="00225EC2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 Starptautiskā sadarbī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573C7C" w:rsidP="00573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</w:t>
            </w:r>
            <w:r w:rsidR="004102F9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132D4C" w:rsidP="00132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3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EC2" w:rsidRPr="00076846" w:rsidRDefault="009B1B9F" w:rsidP="009B1B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5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DD4958" w:rsidP="00DD49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9B1B9F" w:rsidP="00F643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7</w:t>
            </w:r>
            <w:r w:rsidR="00F6436A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9B1B9F" w:rsidP="009B1B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7600</w:t>
            </w:r>
          </w:p>
        </w:tc>
      </w:tr>
      <w:tr w:rsidR="00B11F3A" w:rsidRPr="00076846" w:rsidTr="003C0305">
        <w:trPr>
          <w:trHeight w:val="25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F3A" w:rsidRPr="00076846" w:rsidRDefault="00B11F3A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No valsts budžeta daļēji finansētu atvasināto publisko personu un budžeta nefinansētu iestāžu uzturēšanas izdevumu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transfert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584843" w:rsidRDefault="00B11F3A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584843" w:rsidRDefault="00132D4C" w:rsidP="00132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15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F3A" w:rsidRPr="00584843" w:rsidRDefault="009B1B9F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584843" w:rsidRDefault="009B1B9F" w:rsidP="009B1B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9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584843" w:rsidRDefault="00B11F3A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F3A" w:rsidRPr="00584843" w:rsidRDefault="00B11F3A" w:rsidP="00CE17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</w:tr>
      <w:tr w:rsidR="00225EC2" w:rsidRPr="00076846" w:rsidTr="003C0305">
        <w:trPr>
          <w:trHeight w:val="25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EC2" w:rsidRPr="00076846" w:rsidRDefault="00225EC2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EC2" w:rsidRPr="00076846" w:rsidRDefault="00225EC2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C2" w:rsidRPr="00584843" w:rsidRDefault="00225EC2" w:rsidP="00CE17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</w:pPr>
            <w:r w:rsidRPr="00584843"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  <w:t>78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C2" w:rsidRPr="00584843" w:rsidRDefault="00225EC2" w:rsidP="008F30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</w:pPr>
            <w:r w:rsidRPr="00584843"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  <w:t xml:space="preserve">No valsts budžeta daļēji finansētu atvasināto publisko personu un budžeta nefinansētu iestāžu uzturēšanas izdevumu </w:t>
            </w:r>
            <w:proofErr w:type="spellStart"/>
            <w:r w:rsidRPr="00584843"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  <w:t>transferti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  <w:t xml:space="preserve"> uz valsts budžetu (citai ministrijai, centrālajai valsts iestāde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584843" w:rsidRDefault="00225EC2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584843" w:rsidRDefault="00132D4C" w:rsidP="00132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  <w:t>315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EC2" w:rsidRPr="00584843" w:rsidRDefault="00F56A71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  <w:t>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584843" w:rsidRDefault="00F56A71" w:rsidP="00F5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  <w:t>29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584843" w:rsidRDefault="00225EC2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584843" w:rsidRDefault="00225EC2" w:rsidP="00CE17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</w:pPr>
          </w:p>
        </w:tc>
      </w:tr>
      <w:tr w:rsidR="00225EC2" w:rsidRPr="00076846" w:rsidTr="003C0305">
        <w:trPr>
          <w:trHeight w:val="25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EC2" w:rsidRPr="00076846" w:rsidRDefault="00225EC2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EC2" w:rsidRPr="00076846" w:rsidRDefault="00225EC2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C2" w:rsidRPr="00076846" w:rsidRDefault="00225EC2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C2" w:rsidRPr="00076846" w:rsidRDefault="00225EC2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Kapitālie izdevu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616946" w:rsidRDefault="00573C7C" w:rsidP="00573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22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225EC2" w:rsidP="00132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</w:t>
            </w:r>
            <w:r w:rsidR="00132D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4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EC2" w:rsidRPr="00076846" w:rsidRDefault="00AD1220" w:rsidP="00AD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83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AD1220" w:rsidP="00AD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83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AD1220" w:rsidP="00AD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AD1220" w:rsidP="00AD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9200</w:t>
            </w:r>
          </w:p>
        </w:tc>
      </w:tr>
      <w:tr w:rsidR="00225EC2" w:rsidRPr="00076846" w:rsidTr="003C0305">
        <w:trPr>
          <w:trHeight w:val="255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25EC2" w:rsidRPr="00076846" w:rsidRDefault="00225EC2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25EC2" w:rsidRPr="00076846" w:rsidRDefault="00225EC2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C2" w:rsidRPr="00076846" w:rsidRDefault="00225EC2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C2" w:rsidRPr="00076846" w:rsidRDefault="00225EC2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4102F9" w:rsidP="00573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2</w:t>
            </w:r>
            <w:r w:rsidR="00573C7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9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225EC2" w:rsidP="00132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</w:t>
            </w:r>
            <w:r w:rsidR="00132D4C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4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EC2" w:rsidRPr="00076846" w:rsidRDefault="00AD1220" w:rsidP="00AD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83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AD1220" w:rsidP="00AD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83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AD1220" w:rsidP="00AD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5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EC2" w:rsidRPr="00076846" w:rsidRDefault="00AD1220" w:rsidP="00AD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9200</w:t>
            </w:r>
          </w:p>
        </w:tc>
      </w:tr>
      <w:tr w:rsidR="00AD1220" w:rsidRPr="00076846" w:rsidTr="003C0305">
        <w:trPr>
          <w:trHeight w:val="765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20" w:rsidRPr="00076846" w:rsidRDefault="00AD1220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P1M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20" w:rsidRPr="00076846" w:rsidRDefault="00AD1220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20" w:rsidRPr="00076846" w:rsidRDefault="00AD1220" w:rsidP="004A75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[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</w:t>
            </w: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000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–</w:t>
            </w: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 21700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]</w:t>
            </w: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 - [1000 - 9000]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20" w:rsidRPr="00076846" w:rsidRDefault="00AD1220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Finansiālā bilanc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20" w:rsidRPr="00076846" w:rsidRDefault="00AD1220" w:rsidP="00410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5869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20" w:rsidRPr="00076846" w:rsidRDefault="00AD1220" w:rsidP="00A600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220" w:rsidRPr="00076846" w:rsidRDefault="00AD1220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-4254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20" w:rsidRPr="00076846" w:rsidRDefault="00AD1220" w:rsidP="00C75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-</w:t>
            </w:r>
            <w:r w:rsidR="00C7533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75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20" w:rsidRPr="00076846" w:rsidRDefault="00AD1220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-2968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20" w:rsidRPr="00076846" w:rsidRDefault="00AD1220" w:rsidP="00AD12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-185260</w:t>
            </w:r>
          </w:p>
        </w:tc>
      </w:tr>
      <w:tr w:rsidR="00AD1220" w:rsidRPr="00076846" w:rsidTr="003C0305">
        <w:trPr>
          <w:trHeight w:val="25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20" w:rsidRPr="00076846" w:rsidRDefault="00AD1220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F 00 00 00 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20" w:rsidRPr="00076846" w:rsidRDefault="00AD1220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20" w:rsidRPr="00076846" w:rsidRDefault="00AD1220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F 00 00 00 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20" w:rsidRPr="00076846" w:rsidRDefault="00AD1220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Finansēš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20" w:rsidRPr="00076846" w:rsidRDefault="00AD1220" w:rsidP="00271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-586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20" w:rsidRPr="00076846" w:rsidRDefault="00AD1220" w:rsidP="00A600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220" w:rsidRPr="00076846" w:rsidRDefault="00AD1220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254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20" w:rsidRPr="00076846" w:rsidRDefault="00C75335" w:rsidP="00C75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75</w:t>
            </w:r>
            <w:r w:rsidR="00AD12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20" w:rsidRPr="00076846" w:rsidRDefault="00AD1220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96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20" w:rsidRPr="00076846" w:rsidRDefault="00AD1220" w:rsidP="00CE17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8526</w:t>
            </w: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0</w:t>
            </w:r>
          </w:p>
        </w:tc>
      </w:tr>
      <w:tr w:rsidR="00AD1220" w:rsidRPr="00076846" w:rsidTr="003C0305">
        <w:trPr>
          <w:trHeight w:val="25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20" w:rsidRPr="00076846" w:rsidRDefault="00AD1220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20" w:rsidRPr="00076846" w:rsidRDefault="00AD1220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220" w:rsidRPr="00076846" w:rsidRDefault="00AD1220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F21 01 00 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20" w:rsidRPr="00076846" w:rsidRDefault="00AD1220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Naudas līdzekļ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20" w:rsidRPr="00076846" w:rsidRDefault="00AD1220" w:rsidP="00271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-586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20" w:rsidRPr="00076846" w:rsidRDefault="00AD1220" w:rsidP="00A600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220" w:rsidRPr="00076846" w:rsidRDefault="00AD1220" w:rsidP="005974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254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20" w:rsidRPr="00076846" w:rsidRDefault="00C75335" w:rsidP="00C75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754</w:t>
            </w:r>
            <w:r w:rsidR="00AD1220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20" w:rsidRPr="00076846" w:rsidRDefault="00AD1220" w:rsidP="009E5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96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20" w:rsidRPr="00076846" w:rsidRDefault="00AD1220" w:rsidP="00CE17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8526</w:t>
            </w: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0</w:t>
            </w:r>
          </w:p>
        </w:tc>
      </w:tr>
    </w:tbl>
    <w:p w:rsid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:rsidR="005B686B" w:rsidRPr="005B686B" w:rsidRDefault="005B686B" w:rsidP="004E6106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lv-LV"/>
        </w:rPr>
      </w:pPr>
      <w:r w:rsidRPr="005B686B">
        <w:rPr>
          <w:rFonts w:ascii="Times New Roman" w:hAnsi="Times New Roman"/>
          <w:sz w:val="28"/>
          <w:szCs w:val="28"/>
          <w:lang w:eastAsia="lv-LV"/>
        </w:rPr>
        <w:t>Ministru prezidents</w:t>
      </w:r>
      <w:r w:rsidR="00441446">
        <w:rPr>
          <w:rFonts w:ascii="Times New Roman" w:hAnsi="Times New Roman"/>
          <w:sz w:val="28"/>
          <w:szCs w:val="28"/>
          <w:lang w:eastAsia="lv-LV"/>
        </w:rPr>
        <w:tab/>
      </w:r>
      <w:r w:rsidR="00441446">
        <w:rPr>
          <w:rFonts w:ascii="Times New Roman" w:hAnsi="Times New Roman"/>
          <w:sz w:val="28"/>
          <w:szCs w:val="28"/>
          <w:lang w:eastAsia="lv-LV"/>
        </w:rPr>
        <w:tab/>
      </w:r>
      <w:r w:rsidR="00441446">
        <w:rPr>
          <w:rFonts w:ascii="Times New Roman" w:hAnsi="Times New Roman"/>
          <w:sz w:val="28"/>
          <w:szCs w:val="28"/>
          <w:lang w:eastAsia="lv-LV"/>
        </w:rPr>
        <w:tab/>
      </w:r>
      <w:r w:rsidR="00441446">
        <w:rPr>
          <w:rFonts w:ascii="Times New Roman" w:hAnsi="Times New Roman"/>
          <w:sz w:val="28"/>
          <w:szCs w:val="28"/>
          <w:lang w:eastAsia="lv-LV"/>
        </w:rPr>
        <w:tab/>
      </w:r>
      <w:r w:rsidR="00441446">
        <w:rPr>
          <w:rFonts w:ascii="Times New Roman" w:hAnsi="Times New Roman"/>
          <w:sz w:val="28"/>
          <w:szCs w:val="28"/>
          <w:lang w:eastAsia="lv-LV"/>
        </w:rPr>
        <w:tab/>
        <w:t xml:space="preserve">     </w:t>
      </w:r>
      <w:proofErr w:type="spellStart"/>
      <w:r w:rsidR="00955097">
        <w:rPr>
          <w:rFonts w:ascii="Times New Roman" w:hAnsi="Times New Roman"/>
          <w:sz w:val="28"/>
          <w:szCs w:val="28"/>
          <w:lang w:eastAsia="lv-LV"/>
        </w:rPr>
        <w:t>M.Kučinskis</w:t>
      </w:r>
      <w:proofErr w:type="spellEnd"/>
    </w:p>
    <w:p w:rsidR="005B686B" w:rsidRP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:rsidR="005B686B" w:rsidRPr="005B686B" w:rsidRDefault="004E6106" w:rsidP="005B686B">
      <w:pPr>
        <w:tabs>
          <w:tab w:val="left" w:pos="6840"/>
        </w:tabs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 xml:space="preserve">          </w:t>
      </w:r>
      <w:r w:rsidR="00441446">
        <w:rPr>
          <w:rFonts w:ascii="Times New Roman" w:hAnsi="Times New Roman"/>
          <w:sz w:val="28"/>
          <w:szCs w:val="28"/>
          <w:lang w:eastAsia="lv-LV"/>
        </w:rPr>
        <w:t>Satiksmes ministrs</w:t>
      </w:r>
      <w:r w:rsidR="00441446">
        <w:rPr>
          <w:rFonts w:ascii="Times New Roman" w:hAnsi="Times New Roman"/>
          <w:sz w:val="28"/>
          <w:szCs w:val="28"/>
          <w:lang w:eastAsia="lv-LV"/>
        </w:rPr>
        <w:tab/>
      </w:r>
      <w:proofErr w:type="spellStart"/>
      <w:r w:rsidR="00955097">
        <w:rPr>
          <w:rFonts w:ascii="Times New Roman" w:hAnsi="Times New Roman"/>
          <w:sz w:val="28"/>
          <w:szCs w:val="28"/>
          <w:lang w:eastAsia="lv-LV"/>
        </w:rPr>
        <w:t>U.Augulis</w:t>
      </w:r>
      <w:proofErr w:type="spellEnd"/>
    </w:p>
    <w:p w:rsid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:rsidR="00087B95" w:rsidRDefault="00087B95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:rsidR="005B686B" w:rsidRP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  <w:r w:rsidRPr="005B686B">
        <w:rPr>
          <w:rFonts w:ascii="Times New Roman" w:hAnsi="Times New Roman"/>
          <w:sz w:val="28"/>
          <w:szCs w:val="28"/>
          <w:lang w:eastAsia="lv-LV"/>
        </w:rPr>
        <w:t>Iesniedzējs: Satiksmes ministrs</w:t>
      </w:r>
      <w:r w:rsidRPr="005B686B">
        <w:rPr>
          <w:rFonts w:ascii="Times New Roman" w:hAnsi="Times New Roman"/>
          <w:sz w:val="28"/>
          <w:szCs w:val="28"/>
          <w:lang w:eastAsia="lv-LV"/>
        </w:rPr>
        <w:tab/>
      </w:r>
      <w:r w:rsidRPr="005B686B">
        <w:rPr>
          <w:rFonts w:ascii="Times New Roman" w:hAnsi="Times New Roman"/>
          <w:sz w:val="28"/>
          <w:szCs w:val="28"/>
          <w:lang w:eastAsia="lv-LV"/>
        </w:rPr>
        <w:tab/>
      </w:r>
      <w:r w:rsidRPr="005B686B">
        <w:rPr>
          <w:rFonts w:ascii="Times New Roman" w:hAnsi="Times New Roman"/>
          <w:sz w:val="28"/>
          <w:szCs w:val="28"/>
          <w:lang w:eastAsia="lv-LV"/>
        </w:rPr>
        <w:tab/>
      </w:r>
      <w:r w:rsidRPr="005B686B">
        <w:rPr>
          <w:rFonts w:ascii="Times New Roman" w:hAnsi="Times New Roman"/>
          <w:sz w:val="28"/>
          <w:szCs w:val="28"/>
          <w:lang w:eastAsia="lv-LV"/>
        </w:rPr>
        <w:tab/>
      </w:r>
      <w:r w:rsidRPr="005B686B">
        <w:rPr>
          <w:rFonts w:ascii="Times New Roman" w:hAnsi="Times New Roman"/>
          <w:sz w:val="28"/>
          <w:szCs w:val="28"/>
          <w:lang w:eastAsia="lv-LV"/>
        </w:rPr>
        <w:tab/>
      </w:r>
      <w:proofErr w:type="spellStart"/>
      <w:r w:rsidR="00955097">
        <w:rPr>
          <w:rFonts w:ascii="Times New Roman" w:hAnsi="Times New Roman"/>
          <w:sz w:val="28"/>
          <w:szCs w:val="28"/>
          <w:lang w:eastAsia="lv-LV"/>
        </w:rPr>
        <w:t>U.Augulis</w:t>
      </w:r>
      <w:proofErr w:type="spellEnd"/>
    </w:p>
    <w:p w:rsid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val="cs-CZ"/>
        </w:rPr>
      </w:pPr>
    </w:p>
    <w:p w:rsidR="003037F5" w:rsidRPr="005B686B" w:rsidRDefault="003037F5" w:rsidP="005B686B">
      <w:pPr>
        <w:spacing w:after="0" w:line="240" w:lineRule="auto"/>
        <w:rPr>
          <w:rFonts w:ascii="Times New Roman" w:hAnsi="Times New Roman"/>
          <w:sz w:val="28"/>
          <w:szCs w:val="28"/>
          <w:lang w:val="cs-CZ"/>
        </w:rPr>
      </w:pPr>
    </w:p>
    <w:p w:rsidR="005B686B" w:rsidRP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  <w:r w:rsidRPr="005B686B">
        <w:rPr>
          <w:rFonts w:ascii="Times New Roman" w:hAnsi="Times New Roman"/>
          <w:sz w:val="28"/>
          <w:szCs w:val="28"/>
          <w:lang w:val="cs-CZ"/>
        </w:rPr>
        <w:t xml:space="preserve">Vīza: Valsts sekretārs </w:t>
      </w:r>
      <w:r w:rsidRPr="005B686B">
        <w:rPr>
          <w:rFonts w:ascii="Times New Roman" w:hAnsi="Times New Roman"/>
          <w:sz w:val="28"/>
          <w:szCs w:val="28"/>
          <w:lang w:val="cs-CZ"/>
        </w:rPr>
        <w:tab/>
      </w:r>
      <w:r w:rsidRPr="005B686B">
        <w:rPr>
          <w:rFonts w:ascii="Times New Roman" w:hAnsi="Times New Roman"/>
          <w:sz w:val="28"/>
          <w:szCs w:val="28"/>
          <w:lang w:val="cs-CZ"/>
        </w:rPr>
        <w:tab/>
      </w:r>
      <w:r w:rsidRPr="005B686B">
        <w:rPr>
          <w:rFonts w:ascii="Times New Roman" w:hAnsi="Times New Roman"/>
          <w:sz w:val="28"/>
          <w:szCs w:val="28"/>
          <w:lang w:val="cs-CZ"/>
        </w:rPr>
        <w:tab/>
      </w:r>
      <w:r w:rsidRPr="005B686B">
        <w:rPr>
          <w:rFonts w:ascii="Times New Roman" w:hAnsi="Times New Roman"/>
          <w:sz w:val="28"/>
          <w:szCs w:val="28"/>
          <w:lang w:val="cs-CZ"/>
        </w:rPr>
        <w:tab/>
      </w:r>
      <w:r w:rsidRPr="005B686B">
        <w:rPr>
          <w:rFonts w:ascii="Times New Roman" w:hAnsi="Times New Roman"/>
          <w:sz w:val="28"/>
          <w:szCs w:val="28"/>
          <w:lang w:val="cs-CZ"/>
        </w:rPr>
        <w:tab/>
      </w:r>
      <w:r w:rsidRPr="005B686B">
        <w:rPr>
          <w:rFonts w:ascii="Times New Roman" w:hAnsi="Times New Roman"/>
          <w:sz w:val="28"/>
          <w:szCs w:val="28"/>
          <w:lang w:val="cs-CZ"/>
        </w:rPr>
        <w:tab/>
      </w:r>
      <w:r w:rsidR="00B26BB1">
        <w:rPr>
          <w:rFonts w:ascii="Times New Roman" w:hAnsi="Times New Roman"/>
          <w:sz w:val="28"/>
          <w:szCs w:val="28"/>
          <w:lang w:val="cs-CZ"/>
        </w:rPr>
        <w:t>K.Ozoliņš</w:t>
      </w:r>
    </w:p>
    <w:p w:rsidR="005B686B" w:rsidRP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:rsidR="005B686B" w:rsidRP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:rsidR="005B686B" w:rsidRPr="005B686B" w:rsidRDefault="007A750C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08</w:t>
      </w:r>
      <w:r w:rsidR="00572B03">
        <w:rPr>
          <w:rFonts w:ascii="Times New Roman" w:hAnsi="Times New Roman"/>
          <w:sz w:val="28"/>
          <w:szCs w:val="28"/>
          <w:lang w:eastAsia="lv-LV"/>
        </w:rPr>
        <w:t>.0</w:t>
      </w:r>
      <w:r w:rsidR="00114B59">
        <w:rPr>
          <w:rFonts w:ascii="Times New Roman" w:hAnsi="Times New Roman"/>
          <w:sz w:val="28"/>
          <w:szCs w:val="28"/>
          <w:lang w:eastAsia="lv-LV"/>
        </w:rPr>
        <w:t>8</w:t>
      </w:r>
      <w:r w:rsidR="007B3E00">
        <w:rPr>
          <w:rFonts w:ascii="Times New Roman" w:hAnsi="Times New Roman"/>
          <w:sz w:val="28"/>
          <w:szCs w:val="28"/>
          <w:lang w:eastAsia="lv-LV"/>
        </w:rPr>
        <w:t>.</w:t>
      </w:r>
      <w:r w:rsidR="005B686B" w:rsidRPr="005B686B">
        <w:rPr>
          <w:rFonts w:ascii="Times New Roman" w:hAnsi="Times New Roman"/>
          <w:sz w:val="28"/>
          <w:szCs w:val="28"/>
          <w:lang w:eastAsia="lv-LV"/>
        </w:rPr>
        <w:t>201</w:t>
      </w:r>
      <w:r w:rsidR="00572B03">
        <w:rPr>
          <w:rFonts w:ascii="Times New Roman" w:hAnsi="Times New Roman"/>
          <w:sz w:val="28"/>
          <w:szCs w:val="28"/>
          <w:lang w:eastAsia="lv-LV"/>
        </w:rPr>
        <w:t>8</w:t>
      </w:r>
      <w:r w:rsidR="005B686B" w:rsidRPr="005B686B">
        <w:rPr>
          <w:rFonts w:ascii="Times New Roman" w:hAnsi="Times New Roman"/>
          <w:sz w:val="28"/>
          <w:szCs w:val="28"/>
          <w:lang w:eastAsia="lv-LV"/>
        </w:rPr>
        <w:t>. 13:24</w:t>
      </w:r>
    </w:p>
    <w:p w:rsidR="00572B03" w:rsidRDefault="001257F5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433</w:t>
      </w:r>
    </w:p>
    <w:p w:rsidR="005B686B" w:rsidRP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  <w:proofErr w:type="spellStart"/>
      <w:r w:rsidRPr="005B686B">
        <w:rPr>
          <w:rFonts w:ascii="Times New Roman" w:hAnsi="Times New Roman"/>
          <w:sz w:val="28"/>
          <w:szCs w:val="28"/>
          <w:lang w:eastAsia="lv-LV"/>
        </w:rPr>
        <w:t>I.Dambe</w:t>
      </w:r>
      <w:proofErr w:type="spellEnd"/>
    </w:p>
    <w:p w:rsidR="005B686B" w:rsidRPr="00087B95" w:rsidRDefault="005B686B" w:rsidP="00087B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686B">
        <w:rPr>
          <w:rFonts w:ascii="Times New Roman" w:hAnsi="Times New Roman"/>
          <w:sz w:val="28"/>
          <w:szCs w:val="28"/>
          <w:lang w:eastAsia="lv-LV"/>
        </w:rPr>
        <w:t>67830941, inta.dambe@caa.gov.lv</w:t>
      </w:r>
    </w:p>
    <w:sectPr w:rsidR="005B686B" w:rsidRPr="00087B95" w:rsidSect="004E610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40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DCD" w:rsidRDefault="001A3DCD">
      <w:r>
        <w:separator/>
      </w:r>
    </w:p>
  </w:endnote>
  <w:endnote w:type="continuationSeparator" w:id="0">
    <w:p w:rsidR="001A3DCD" w:rsidRDefault="001A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754" w:rsidRPr="005B686B" w:rsidRDefault="00572B03" w:rsidP="001A4899">
    <w:pPr>
      <w:spacing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</w:t>
    </w:r>
    <w:r w:rsidR="00E971B5">
      <w:rPr>
        <w:rFonts w:ascii="Times New Roman" w:hAnsi="Times New Roman"/>
        <w:sz w:val="24"/>
        <w:szCs w:val="24"/>
      </w:rPr>
      <w:t>AMRik_</w:t>
    </w:r>
    <w:r w:rsidR="007A750C">
      <w:rPr>
        <w:rFonts w:ascii="Times New Roman" w:hAnsi="Times New Roman"/>
        <w:sz w:val="24"/>
        <w:szCs w:val="24"/>
      </w:rPr>
      <w:t>08</w:t>
    </w:r>
    <w:r w:rsidR="0077729D">
      <w:rPr>
        <w:rFonts w:ascii="Times New Roman" w:hAnsi="Times New Roman"/>
        <w:sz w:val="24"/>
        <w:szCs w:val="24"/>
      </w:rPr>
      <w:t>08</w:t>
    </w:r>
    <w:r>
      <w:rPr>
        <w:rFonts w:ascii="Times New Roman" w:hAnsi="Times New Roman"/>
        <w:sz w:val="24"/>
        <w:szCs w:val="24"/>
      </w:rPr>
      <w:t>18</w:t>
    </w:r>
    <w:r w:rsidRPr="005B686B">
      <w:rPr>
        <w:rFonts w:ascii="Times New Roman" w:hAnsi="Times New Roman"/>
        <w:sz w:val="24"/>
        <w:szCs w:val="24"/>
      </w:rPr>
      <w:t>_CAAbudz</w:t>
    </w:r>
    <w:r>
      <w:rPr>
        <w:rFonts w:ascii="Times New Roman" w:hAnsi="Times New Roman"/>
        <w:sz w:val="24"/>
        <w:szCs w:val="24"/>
      </w:rPr>
      <w:t>groz</w:t>
    </w:r>
    <w:r w:rsidR="008F27B6">
      <w:rPr>
        <w:rFonts w:ascii="Times New Roman" w:hAnsi="Times New Roman"/>
        <w:sz w:val="24"/>
        <w:szCs w:val="24"/>
      </w:rPr>
      <w:t>7</w:t>
    </w:r>
    <w:r>
      <w:rPr>
        <w:rFonts w:ascii="Times New Roman" w:hAnsi="Times New Roman"/>
        <w:sz w:val="24"/>
        <w:szCs w:val="24"/>
      </w:rPr>
      <w:t>48</w:t>
    </w:r>
    <w:r w:rsidRPr="005B686B">
      <w:rPr>
        <w:rFonts w:ascii="Times New Roman" w:hAnsi="Times New Roman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754" w:rsidRPr="005B686B" w:rsidRDefault="00B57754" w:rsidP="005B686B">
    <w:pPr>
      <w:spacing w:line="24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</w:t>
    </w:r>
    <w:r w:rsidR="005654DC">
      <w:rPr>
        <w:rFonts w:ascii="Times New Roman" w:hAnsi="Times New Roman"/>
        <w:sz w:val="24"/>
        <w:szCs w:val="24"/>
      </w:rPr>
      <w:t>AMRik_</w:t>
    </w:r>
    <w:r w:rsidR="007A750C">
      <w:rPr>
        <w:rFonts w:ascii="Times New Roman" w:hAnsi="Times New Roman"/>
        <w:sz w:val="24"/>
        <w:szCs w:val="24"/>
      </w:rPr>
      <w:t>08</w:t>
    </w:r>
    <w:r w:rsidR="0077729D">
      <w:rPr>
        <w:rFonts w:ascii="Times New Roman" w:hAnsi="Times New Roman"/>
        <w:sz w:val="24"/>
        <w:szCs w:val="24"/>
      </w:rPr>
      <w:t>08</w:t>
    </w:r>
    <w:r w:rsidR="00572B03">
      <w:rPr>
        <w:rFonts w:ascii="Times New Roman" w:hAnsi="Times New Roman"/>
        <w:sz w:val="24"/>
        <w:szCs w:val="24"/>
      </w:rPr>
      <w:t>18</w:t>
    </w:r>
    <w:r w:rsidRPr="005B686B">
      <w:rPr>
        <w:rFonts w:ascii="Times New Roman" w:hAnsi="Times New Roman"/>
        <w:sz w:val="24"/>
        <w:szCs w:val="24"/>
      </w:rPr>
      <w:t>_CAAbudz</w:t>
    </w:r>
    <w:r>
      <w:rPr>
        <w:rFonts w:ascii="Times New Roman" w:hAnsi="Times New Roman"/>
        <w:sz w:val="24"/>
        <w:szCs w:val="24"/>
      </w:rPr>
      <w:t>groz</w:t>
    </w:r>
    <w:r w:rsidR="00572B03">
      <w:rPr>
        <w:rFonts w:ascii="Times New Roman" w:hAnsi="Times New Roman"/>
        <w:sz w:val="24"/>
        <w:szCs w:val="24"/>
      </w:rPr>
      <w:t>7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DCD" w:rsidRDefault="001A3DCD">
      <w:r>
        <w:separator/>
      </w:r>
    </w:p>
  </w:footnote>
  <w:footnote w:type="continuationSeparator" w:id="0">
    <w:p w:rsidR="001A3DCD" w:rsidRDefault="001A3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754" w:rsidRDefault="00B57754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7754" w:rsidRDefault="00B57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754" w:rsidRDefault="00B57754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750C">
      <w:rPr>
        <w:rStyle w:val="PageNumber"/>
        <w:noProof/>
      </w:rPr>
      <w:t>2</w:t>
    </w:r>
    <w:r>
      <w:rPr>
        <w:rStyle w:val="PageNumber"/>
      </w:rPr>
      <w:fldChar w:fldCharType="end"/>
    </w:r>
  </w:p>
  <w:p w:rsidR="00B57754" w:rsidRDefault="00B57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54946"/>
    <w:multiLevelType w:val="hybridMultilevel"/>
    <w:tmpl w:val="E4320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3C"/>
    <w:rsid w:val="00002132"/>
    <w:rsid w:val="00010759"/>
    <w:rsid w:val="00041669"/>
    <w:rsid w:val="00061CC3"/>
    <w:rsid w:val="000713BB"/>
    <w:rsid w:val="00077C9E"/>
    <w:rsid w:val="00087B95"/>
    <w:rsid w:val="00091371"/>
    <w:rsid w:val="000A4225"/>
    <w:rsid w:val="000C25AB"/>
    <w:rsid w:val="000C4DD1"/>
    <w:rsid w:val="000C7D6F"/>
    <w:rsid w:val="000D0A88"/>
    <w:rsid w:val="000E1A69"/>
    <w:rsid w:val="000E253A"/>
    <w:rsid w:val="000E41BD"/>
    <w:rsid w:val="000E7F43"/>
    <w:rsid w:val="000F4F5F"/>
    <w:rsid w:val="0011188D"/>
    <w:rsid w:val="0011364A"/>
    <w:rsid w:val="00114B59"/>
    <w:rsid w:val="00123474"/>
    <w:rsid w:val="001257F5"/>
    <w:rsid w:val="00132D4C"/>
    <w:rsid w:val="00136E40"/>
    <w:rsid w:val="001556CD"/>
    <w:rsid w:val="00160158"/>
    <w:rsid w:val="00181CAE"/>
    <w:rsid w:val="00190F9D"/>
    <w:rsid w:val="00195EFE"/>
    <w:rsid w:val="001A3DCD"/>
    <w:rsid w:val="001A4899"/>
    <w:rsid w:val="001B7436"/>
    <w:rsid w:val="001B756D"/>
    <w:rsid w:val="001D790A"/>
    <w:rsid w:val="001E2394"/>
    <w:rsid w:val="001F7F79"/>
    <w:rsid w:val="00213917"/>
    <w:rsid w:val="00217D5B"/>
    <w:rsid w:val="00225EC2"/>
    <w:rsid w:val="00230215"/>
    <w:rsid w:val="002344E6"/>
    <w:rsid w:val="00236EEE"/>
    <w:rsid w:val="002432F2"/>
    <w:rsid w:val="00271879"/>
    <w:rsid w:val="00291EA6"/>
    <w:rsid w:val="002A72CB"/>
    <w:rsid w:val="002E4302"/>
    <w:rsid w:val="002E7F1C"/>
    <w:rsid w:val="002F2404"/>
    <w:rsid w:val="002F7D9B"/>
    <w:rsid w:val="003037F5"/>
    <w:rsid w:val="003310AC"/>
    <w:rsid w:val="003368CF"/>
    <w:rsid w:val="00344832"/>
    <w:rsid w:val="00344D96"/>
    <w:rsid w:val="00350C97"/>
    <w:rsid w:val="00392EFB"/>
    <w:rsid w:val="00395BAF"/>
    <w:rsid w:val="003A0E82"/>
    <w:rsid w:val="003A43F8"/>
    <w:rsid w:val="003A5E55"/>
    <w:rsid w:val="003B253B"/>
    <w:rsid w:val="003B67CB"/>
    <w:rsid w:val="003C0305"/>
    <w:rsid w:val="003C1494"/>
    <w:rsid w:val="003D692C"/>
    <w:rsid w:val="003F7155"/>
    <w:rsid w:val="004102F9"/>
    <w:rsid w:val="00432312"/>
    <w:rsid w:val="00432D18"/>
    <w:rsid w:val="00437C0F"/>
    <w:rsid w:val="00441446"/>
    <w:rsid w:val="004603BA"/>
    <w:rsid w:val="00460856"/>
    <w:rsid w:val="00462F29"/>
    <w:rsid w:val="004A7582"/>
    <w:rsid w:val="004B1AF7"/>
    <w:rsid w:val="004C33F8"/>
    <w:rsid w:val="004D4A3A"/>
    <w:rsid w:val="004E6106"/>
    <w:rsid w:val="00506532"/>
    <w:rsid w:val="005242D0"/>
    <w:rsid w:val="005252A2"/>
    <w:rsid w:val="0052646C"/>
    <w:rsid w:val="00544016"/>
    <w:rsid w:val="005654DC"/>
    <w:rsid w:val="00572B03"/>
    <w:rsid w:val="00573C7C"/>
    <w:rsid w:val="00584843"/>
    <w:rsid w:val="005A06D9"/>
    <w:rsid w:val="005B686B"/>
    <w:rsid w:val="005E2ED2"/>
    <w:rsid w:val="0060632F"/>
    <w:rsid w:val="0061090E"/>
    <w:rsid w:val="00616946"/>
    <w:rsid w:val="00640E29"/>
    <w:rsid w:val="00660C6F"/>
    <w:rsid w:val="00664CBA"/>
    <w:rsid w:val="006A1013"/>
    <w:rsid w:val="006B0AF2"/>
    <w:rsid w:val="006D0915"/>
    <w:rsid w:val="006F2EA9"/>
    <w:rsid w:val="00713ECE"/>
    <w:rsid w:val="00732482"/>
    <w:rsid w:val="007522E8"/>
    <w:rsid w:val="00754DE0"/>
    <w:rsid w:val="0077729D"/>
    <w:rsid w:val="007A2826"/>
    <w:rsid w:val="007A750C"/>
    <w:rsid w:val="007B3E00"/>
    <w:rsid w:val="007B4B12"/>
    <w:rsid w:val="007C1F16"/>
    <w:rsid w:val="007F3C1F"/>
    <w:rsid w:val="007F660C"/>
    <w:rsid w:val="00805DF2"/>
    <w:rsid w:val="008248E3"/>
    <w:rsid w:val="00827C8B"/>
    <w:rsid w:val="0083387D"/>
    <w:rsid w:val="00835050"/>
    <w:rsid w:val="00870127"/>
    <w:rsid w:val="00874ACF"/>
    <w:rsid w:val="00877EE5"/>
    <w:rsid w:val="008838CA"/>
    <w:rsid w:val="00887F59"/>
    <w:rsid w:val="008A2C47"/>
    <w:rsid w:val="008E7197"/>
    <w:rsid w:val="008F27B6"/>
    <w:rsid w:val="008F306D"/>
    <w:rsid w:val="008F3564"/>
    <w:rsid w:val="009000E3"/>
    <w:rsid w:val="00900473"/>
    <w:rsid w:val="00907D71"/>
    <w:rsid w:val="00940EDC"/>
    <w:rsid w:val="00955097"/>
    <w:rsid w:val="009638AC"/>
    <w:rsid w:val="009654D3"/>
    <w:rsid w:val="009759C8"/>
    <w:rsid w:val="009777F2"/>
    <w:rsid w:val="00991634"/>
    <w:rsid w:val="00993BEE"/>
    <w:rsid w:val="00994139"/>
    <w:rsid w:val="009A6FA0"/>
    <w:rsid w:val="009B1B9F"/>
    <w:rsid w:val="009C0379"/>
    <w:rsid w:val="009E55F6"/>
    <w:rsid w:val="009E5B38"/>
    <w:rsid w:val="00A01BD2"/>
    <w:rsid w:val="00A15E54"/>
    <w:rsid w:val="00A22283"/>
    <w:rsid w:val="00A227C0"/>
    <w:rsid w:val="00A27EB8"/>
    <w:rsid w:val="00A301C8"/>
    <w:rsid w:val="00A43AD5"/>
    <w:rsid w:val="00A51823"/>
    <w:rsid w:val="00A55935"/>
    <w:rsid w:val="00A600AF"/>
    <w:rsid w:val="00A7081A"/>
    <w:rsid w:val="00A83054"/>
    <w:rsid w:val="00A8674A"/>
    <w:rsid w:val="00A8686F"/>
    <w:rsid w:val="00AB4B04"/>
    <w:rsid w:val="00AB4CBC"/>
    <w:rsid w:val="00AC714E"/>
    <w:rsid w:val="00AD1220"/>
    <w:rsid w:val="00AD4056"/>
    <w:rsid w:val="00AD57DC"/>
    <w:rsid w:val="00AE1F6D"/>
    <w:rsid w:val="00B018F7"/>
    <w:rsid w:val="00B06FD7"/>
    <w:rsid w:val="00B11F3A"/>
    <w:rsid w:val="00B16724"/>
    <w:rsid w:val="00B26BB1"/>
    <w:rsid w:val="00B42B74"/>
    <w:rsid w:val="00B57754"/>
    <w:rsid w:val="00B718AC"/>
    <w:rsid w:val="00B76AF7"/>
    <w:rsid w:val="00B85CE6"/>
    <w:rsid w:val="00B960AD"/>
    <w:rsid w:val="00BA72BF"/>
    <w:rsid w:val="00BB2B5F"/>
    <w:rsid w:val="00BC2753"/>
    <w:rsid w:val="00BC3798"/>
    <w:rsid w:val="00BE6072"/>
    <w:rsid w:val="00C03C14"/>
    <w:rsid w:val="00C16ABC"/>
    <w:rsid w:val="00C203FF"/>
    <w:rsid w:val="00C23EAB"/>
    <w:rsid w:val="00C33D7A"/>
    <w:rsid w:val="00C47C0D"/>
    <w:rsid w:val="00C47DAB"/>
    <w:rsid w:val="00C604CC"/>
    <w:rsid w:val="00C6731E"/>
    <w:rsid w:val="00C72347"/>
    <w:rsid w:val="00C75335"/>
    <w:rsid w:val="00C753DB"/>
    <w:rsid w:val="00C75C6E"/>
    <w:rsid w:val="00CC2252"/>
    <w:rsid w:val="00CC6BC5"/>
    <w:rsid w:val="00CD278B"/>
    <w:rsid w:val="00CE176C"/>
    <w:rsid w:val="00CF24E7"/>
    <w:rsid w:val="00D058DB"/>
    <w:rsid w:val="00D22579"/>
    <w:rsid w:val="00D27A54"/>
    <w:rsid w:val="00D32251"/>
    <w:rsid w:val="00D466CA"/>
    <w:rsid w:val="00D52C5D"/>
    <w:rsid w:val="00D638E0"/>
    <w:rsid w:val="00D6495A"/>
    <w:rsid w:val="00D70D04"/>
    <w:rsid w:val="00D746CC"/>
    <w:rsid w:val="00D76155"/>
    <w:rsid w:val="00D9753C"/>
    <w:rsid w:val="00DB026A"/>
    <w:rsid w:val="00DC4F39"/>
    <w:rsid w:val="00DC5CE5"/>
    <w:rsid w:val="00DD4958"/>
    <w:rsid w:val="00DD611E"/>
    <w:rsid w:val="00DE27AE"/>
    <w:rsid w:val="00E32F60"/>
    <w:rsid w:val="00E822C6"/>
    <w:rsid w:val="00E971B5"/>
    <w:rsid w:val="00EA1F74"/>
    <w:rsid w:val="00EE0209"/>
    <w:rsid w:val="00EE477F"/>
    <w:rsid w:val="00EF5587"/>
    <w:rsid w:val="00F07262"/>
    <w:rsid w:val="00F44E1E"/>
    <w:rsid w:val="00F56A71"/>
    <w:rsid w:val="00F579E7"/>
    <w:rsid w:val="00F625D6"/>
    <w:rsid w:val="00F6436A"/>
    <w:rsid w:val="00F720DA"/>
    <w:rsid w:val="00F81EE3"/>
    <w:rsid w:val="00FA51C5"/>
    <w:rsid w:val="00FB07F4"/>
    <w:rsid w:val="00FB7D91"/>
    <w:rsid w:val="00FE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7BCC7"/>
  <w15:docId w15:val="{B13430FE-9124-4453-91F4-1142C13A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75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68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68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686B"/>
  </w:style>
  <w:style w:type="paragraph" w:styleId="BalloonText">
    <w:name w:val="Balloon Text"/>
    <w:basedOn w:val="Normal"/>
    <w:semiHidden/>
    <w:rsid w:val="00087B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A2826"/>
    <w:rPr>
      <w:sz w:val="20"/>
      <w:szCs w:val="20"/>
    </w:rPr>
  </w:style>
  <w:style w:type="character" w:customStyle="1" w:styleId="FootnoteTextChar">
    <w:name w:val="Footnote Text Char"/>
    <w:link w:val="FootnoteText"/>
    <w:rsid w:val="007A2826"/>
    <w:rPr>
      <w:rFonts w:ascii="Calibri" w:eastAsia="Calibri" w:hAnsi="Calibri"/>
      <w:lang w:val="lv-LV"/>
    </w:rPr>
  </w:style>
  <w:style w:type="character" w:styleId="FootnoteReference">
    <w:name w:val="footnote reference"/>
    <w:rsid w:val="007A28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4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85DC-22A0-4712-AC0C-1A35F38E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9.gada 23.decembra rīkojumā Nr.914 „Par valsts aģentūras „Civilās aviācijas aģentūra” budžeta apstiprināšanu”</vt:lpstr>
      <vt:lpstr>Grozījums Ministru kabineta 2009.gada 23.decembra rīkojumā Nr.914 „Par valsts aģentūras „Civilās aviācijas aģentūra” budžeta apstiprināšanu”</vt:lpstr>
    </vt:vector>
  </TitlesOfParts>
  <Company>Satiksmes Ministrija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9.gada 23.decembra rīkojumā Nr.914 „Par valsts aģentūras „Civilās aviācijas aģentūra” budžeta apstiprināšanu”</dc:title>
  <dc:subject>rīkojuma projekts</dc:subject>
  <dc:creator>I.Dambe</dc:creator>
  <dc:description>I.Dambe_x000d_
67830941, inta.dambe@latcaa.gov.lv</dc:description>
  <cp:lastModifiedBy>Žaneta Jansone</cp:lastModifiedBy>
  <cp:revision>2</cp:revision>
  <cp:lastPrinted>2018-08-13T11:49:00Z</cp:lastPrinted>
  <dcterms:created xsi:type="dcterms:W3CDTF">2018-08-21T07:45:00Z</dcterms:created>
  <dcterms:modified xsi:type="dcterms:W3CDTF">2018-08-21T07:45:00Z</dcterms:modified>
</cp:coreProperties>
</file>